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9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4" name="Text Box 3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4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5" name="Text Box 3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5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6" name="Straight Connector 3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6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